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FB" w:rsidRPr="007805FB" w:rsidRDefault="007805FB" w:rsidP="007805F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bookmarkStart w:id="0" w:name="_GoBack"/>
      <w:bookmarkEnd w:id="0"/>
      <w:r w:rsidRPr="007805FB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Використання законів природи для встановлення законів вимірювання</w:t>
      </w:r>
    </w:p>
    <w:p w:rsidR="00CA1E80" w:rsidRPr="007805FB" w:rsidRDefault="00CA1E80" w:rsidP="00CA1E80">
      <w:pPr>
        <w:pStyle w:val="a3"/>
        <w:tabs>
          <w:tab w:val="center" w:pos="1560"/>
          <w:tab w:val="center" w:pos="6804"/>
        </w:tabs>
        <w:spacing w:after="240"/>
        <w:ind w:left="0"/>
        <w:rPr>
          <w:rFonts w:cs="Calibri"/>
          <w:b/>
          <w:sz w:val="16"/>
          <w:szCs w:val="16"/>
          <w:lang w:val="uk-UA" w:eastAsia="fr-FR"/>
        </w:rPr>
      </w:pPr>
    </w:p>
    <w:p w:rsidR="008027C0" w:rsidRPr="008027C0" w:rsidRDefault="008027C0" w:rsidP="008027C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val="uk-UA" w:eastAsia="fr-FR"/>
        </w:rPr>
      </w:pPr>
      <w:r w:rsidRPr="008027C0">
        <w:rPr>
          <w:rFonts w:ascii="Times New Roman" w:hAnsi="Times New Roman" w:cs="Times New Roman"/>
          <w:b/>
          <w:bCs/>
          <w:noProof/>
          <w:kern w:val="36"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48590</wp:posOffset>
            </wp:positionV>
            <wp:extent cx="962660" cy="476250"/>
            <wp:effectExtent l="19050" t="0" r="889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M-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7C0">
        <w:rPr>
          <w:rFonts w:ascii="Times New Roman" w:hAnsi="Times New Roman" w:cs="Times New Roman"/>
          <w:b/>
          <w:bCs/>
          <w:noProof/>
          <w:kern w:val="36"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21285</wp:posOffset>
            </wp:positionV>
            <wp:extent cx="584200" cy="504825"/>
            <wp:effectExtent l="19050" t="0" r="635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7C0">
        <w:rPr>
          <w:rFonts w:ascii="Times New Roman" w:hAnsi="Times New Roman" w:cs="Times New Roman"/>
          <w:b/>
          <w:bCs/>
          <w:kern w:val="36"/>
          <w:sz w:val="28"/>
          <w:szCs w:val="28"/>
          <w:lang w:val="uk-UA" w:eastAsia="fr-FR"/>
        </w:rPr>
        <w:t>Послання</w:t>
      </w:r>
      <w:r w:rsidRPr="008027C0">
        <w:rPr>
          <w:rFonts w:ascii="Times New Roman" w:hAnsi="Times New Roman" w:cs="Times New Roman"/>
          <w:b/>
          <w:bCs/>
          <w:kern w:val="36"/>
          <w:sz w:val="28"/>
          <w:szCs w:val="28"/>
          <w:lang w:val="ru-RU" w:eastAsia="fr-FR"/>
        </w:rPr>
        <w:t xml:space="preserve"> директора </w:t>
      </w:r>
      <w:r w:rsidRPr="008027C0">
        <w:rPr>
          <w:rFonts w:ascii="Times New Roman" w:hAnsi="Times New Roman" w:cs="Times New Roman"/>
          <w:b/>
          <w:bCs/>
          <w:kern w:val="36"/>
          <w:sz w:val="28"/>
          <w:szCs w:val="28"/>
          <w:lang w:eastAsia="fr-FR"/>
        </w:rPr>
        <w:t>BIPM</w:t>
      </w:r>
    </w:p>
    <w:p w:rsidR="008027C0" w:rsidRPr="008027C0" w:rsidRDefault="008027C0" w:rsidP="008027C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val="uk-UA" w:eastAsia="fr-FR"/>
        </w:rPr>
      </w:pPr>
      <w:r w:rsidRPr="008027C0">
        <w:rPr>
          <w:rFonts w:ascii="Times New Roman" w:hAnsi="Times New Roman" w:cs="Times New Roman"/>
          <w:b/>
          <w:bCs/>
          <w:kern w:val="36"/>
          <w:sz w:val="28"/>
          <w:szCs w:val="28"/>
          <w:lang w:val="uk-UA" w:eastAsia="fr-FR"/>
        </w:rPr>
        <w:t>Мартіна Мілтона з нагоди</w:t>
      </w:r>
    </w:p>
    <w:p w:rsidR="008027C0" w:rsidRPr="008027C0" w:rsidRDefault="007805FB" w:rsidP="00802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fr-FR"/>
        </w:rPr>
        <w:t>Всесвітнього дня метрології</w:t>
      </w:r>
      <w:r w:rsidR="008027C0" w:rsidRPr="008027C0">
        <w:rPr>
          <w:rFonts w:ascii="Times New Roman" w:hAnsi="Times New Roman" w:cs="Times New Roman"/>
          <w:b/>
          <w:bCs/>
          <w:sz w:val="28"/>
          <w:szCs w:val="28"/>
          <w:lang w:val="uk-UA" w:eastAsia="fr-FR"/>
        </w:rPr>
        <w:t xml:space="preserve"> </w:t>
      </w:r>
      <w:r w:rsidR="008027C0" w:rsidRPr="008027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669C8">
        <w:rPr>
          <w:rFonts w:ascii="Times New Roman" w:hAnsi="Times New Roman" w:cs="Times New Roman"/>
          <w:b/>
          <w:bCs/>
          <w:sz w:val="28"/>
          <w:szCs w:val="28"/>
          <w:lang w:val="uk-UA" w:eastAsia="fr-FR"/>
        </w:rPr>
        <w:t xml:space="preserve"> 2018</w:t>
      </w:r>
    </w:p>
    <w:p w:rsidR="00BA2C92" w:rsidRPr="001D4B31" w:rsidRDefault="00BA2C92" w:rsidP="001B6114">
      <w:pPr>
        <w:ind w:left="720"/>
        <w:jc w:val="center"/>
        <w:rPr>
          <w:rFonts w:ascii="Calibri" w:eastAsia="Calibri" w:hAnsi="Times New Roman" w:cs="Calibri"/>
          <w:b/>
          <w:color w:val="365F91"/>
          <w:sz w:val="24"/>
          <w:szCs w:val="24"/>
          <w:lang w:val="uk-UA"/>
        </w:rPr>
      </w:pPr>
    </w:p>
    <w:p w:rsidR="00080B5C" w:rsidRDefault="00080B5C" w:rsidP="00080B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452BD" w:rsidRPr="00914E91" w:rsidRDefault="008027C0" w:rsidP="00914E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4E91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1755</wp:posOffset>
            </wp:positionH>
            <wp:positionV relativeFrom="margin">
              <wp:posOffset>2023110</wp:posOffset>
            </wp:positionV>
            <wp:extent cx="1405255" cy="1647825"/>
            <wp:effectExtent l="19050" t="0" r="444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M Mr Inglis et Milton15-06-16-4 - Cop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3"/>
                    <a:stretch/>
                  </pic:blipFill>
                  <pic:spPr bwMode="auto">
                    <a:xfrm>
                      <a:off x="0" y="0"/>
                      <a:ext cx="140525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жнародна система одиниць (SI) </w:t>
      </w:r>
      <w:r w:rsidR="00080B5C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 </w:t>
      </w:r>
      <w:r w:rsidR="00160D12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ий </w:t>
      </w:r>
      <w:r w:rsidR="002D5A57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ряд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иниць для </w:t>
      </w:r>
      <w:r w:rsidR="007805F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х застосувань вимірювань </w:t>
      </w:r>
      <w:r w:rsidR="00152C86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у всьому світі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Оскільки </w:t>
      </w:r>
      <w:r w:rsidR="00160D12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SI отримала свою назву</w:t>
      </w:r>
      <w:r w:rsidR="007805FB" w:rsidRPr="007805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05FB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вперше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лизько 60 років тому, </w:t>
      </w:r>
      <w:r w:rsidR="00160D12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то кожного разу,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60D12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и вдавалося </w:t>
      </w:r>
      <w:r w:rsidR="00BA1600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використати досягнення у галузі вимірювальних технологій, до неї вносилися</w:t>
      </w:r>
      <w:r w:rsidR="00160D12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05F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60D12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досконалення</w:t>
      </w:r>
      <w:r w:rsidR="00BA1600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05F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A1600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сті</w:t>
      </w:r>
      <w:r w:rsidR="007805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</w:t>
      </w:r>
      <w:r w:rsidR="00BA1600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и</w:t>
      </w:r>
      <w:r w:rsidR="007805FB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BA1600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мог</w:t>
      </w:r>
      <w:r w:rsidR="00160D12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420C9" w:rsidRPr="003F14F9" w:rsidRDefault="00F5371F" w:rsidP="00914E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  <w:r w:rsidRPr="00914E91">
        <w:rPr>
          <w:rFonts w:ascii="Times New Roman" w:hAnsi="Times New Roman" w:cs="Times New Roman"/>
          <w:bCs/>
          <w:sz w:val="28"/>
          <w:szCs w:val="28"/>
          <w:lang w:val="uk-UA"/>
        </w:rPr>
        <w:t>У листопаді 2018 р</w:t>
      </w:r>
      <w:r w:rsidR="007805F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5A57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на Генеральній конференції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мір та ваг </w:t>
      </w:r>
      <w:r w:rsidR="002D5A57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очікується ухвалення однієї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05F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найважливіших змін </w:t>
      </w:r>
      <w:r w:rsidR="002D5A57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BA1600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SI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D5A57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завдяки якій її основою стане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5A57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ряд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ень, кожне з яких </w:t>
      </w:r>
      <w:r w:rsidR="00A7092F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прив’язане до законів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зики. Ця історична зміна </w:t>
      </w:r>
      <w:r w:rsidR="00A7092F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щодо застосування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ів </w:t>
      </w:r>
      <w:r w:rsidR="00A7092F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природи у визначеннях дозволить позбутися останнього зв</w:t>
      </w:r>
      <w:r w:rsidR="007805FB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A7092F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язку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A1600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SI</w:t>
      </w:r>
      <w:r w:rsidR="00A7092F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еннями на основі фізичних артефактів. Після </w:t>
      </w:r>
      <w:r w:rsidR="00152C86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перевизначення</w:t>
      </w:r>
      <w:r w:rsidR="00A7092F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ілограм буде прив</w:t>
      </w:r>
      <w:r w:rsidR="007805FB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A7092F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язаний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092F" w:rsidRPr="00914E91">
        <w:rPr>
          <w:rFonts w:ascii="Times New Roman" w:hAnsi="Times New Roman" w:cs="Times New Roman"/>
          <w:bCs/>
          <w:sz w:val="28"/>
          <w:szCs w:val="28"/>
          <w:lang w:val="uk-UA"/>
        </w:rPr>
        <w:t>до точного значення сталої</w:t>
      </w:r>
      <w:r w:rsidR="002C4FF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ка, а не до</w:t>
      </w:r>
      <w:r w:rsidR="00006B7E" w:rsidRPr="00914E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05FB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м</w:t>
      </w:r>
      <w:r w:rsidR="002C4FFE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іжнародного </w:t>
      </w:r>
      <w:r w:rsidR="00006B7E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прототи</w:t>
      </w:r>
      <w:r w:rsidR="002C4FFE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пу </w:t>
      </w:r>
      <w:r w:rsidR="002D5A57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кілограм</w:t>
      </w:r>
      <w:r w:rsidR="00006B7E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а, як </w:t>
      </w:r>
      <w:r w:rsidR="007B0F6F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було затверджено</w:t>
      </w:r>
      <w:r w:rsidR="00006B7E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="007B0F6F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на 1-й</w:t>
      </w:r>
      <w:r w:rsidR="00006B7E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CGPM </w:t>
      </w:r>
      <w:r w:rsidR="002D5A57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у</w:t>
      </w:r>
      <w:r w:rsidR="00006B7E" w:rsidRPr="003F14F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1889 р.</w:t>
      </w:r>
    </w:p>
    <w:p w:rsidR="0033668C" w:rsidRPr="00914E91" w:rsidRDefault="00152C86" w:rsidP="0091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E91">
        <w:rPr>
          <w:rFonts w:ascii="Times New Roman" w:hAnsi="Times New Roman" w:cs="Times New Roman"/>
          <w:sz w:val="28"/>
          <w:szCs w:val="28"/>
          <w:lang w:val="uk-UA"/>
        </w:rPr>
        <w:t>Понад 200 років колективний задум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>метричної системи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полягав 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у забезпеченні універсальності доступу до погодженої основи вимірювань у всьому світі. Визначення, які, як очікується, будуть </w:t>
      </w:r>
      <w:r w:rsidR="002D5A57" w:rsidRPr="00914E91">
        <w:rPr>
          <w:rFonts w:ascii="Times New Roman" w:hAnsi="Times New Roman" w:cs="Times New Roman"/>
          <w:sz w:val="28"/>
          <w:szCs w:val="28"/>
          <w:lang w:val="uk-UA"/>
        </w:rPr>
        <w:t>ухвалені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листопаді, стануть ще одним кроком до цієї мети. Вони 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871D80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уються 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>на результатах досліджень нових методів вимірюван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1D80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у яких 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квантові явища </w:t>
      </w:r>
      <w:r w:rsidR="007B0F6F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були використані </w:t>
      </w:r>
      <w:r w:rsidR="00763020" w:rsidRPr="00914E91">
        <w:rPr>
          <w:rFonts w:ascii="Times New Roman" w:hAnsi="Times New Roman" w:cs="Times New Roman"/>
          <w:sz w:val="28"/>
          <w:szCs w:val="28"/>
          <w:lang w:val="uk-UA"/>
        </w:rPr>
        <w:t>як основ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3020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F6F" w:rsidRPr="00914E91">
        <w:rPr>
          <w:rFonts w:ascii="Times New Roman" w:hAnsi="Times New Roman" w:cs="Times New Roman"/>
          <w:sz w:val="28"/>
          <w:szCs w:val="28"/>
          <w:lang w:val="uk-UA"/>
        </w:rPr>
        <w:t>еталонів одиниць основних фізичних величин</w:t>
      </w:r>
      <w:r w:rsidR="00871D80" w:rsidRPr="00914E91">
        <w:rPr>
          <w:rFonts w:ascii="Times New Roman" w:hAnsi="Times New Roman" w:cs="Times New Roman"/>
          <w:sz w:val="28"/>
          <w:szCs w:val="28"/>
          <w:lang w:val="uk-UA"/>
        </w:rPr>
        <w:t>. Значн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71D80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уваг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71D80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приділял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ся забезпеченню </w:t>
      </w:r>
      <w:r w:rsidR="00871D80" w:rsidRPr="00914E91">
        <w:rPr>
          <w:rFonts w:ascii="Times New Roman" w:hAnsi="Times New Roman" w:cs="Times New Roman"/>
          <w:sz w:val="28"/>
          <w:szCs w:val="28"/>
          <w:lang w:val="uk-UA"/>
        </w:rPr>
        <w:t>узгодженості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цих нових визначень 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з поточними </w:t>
      </w:r>
      <w:r w:rsidR="00871D80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3EEA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цих </w:t>
      </w:r>
      <w:r w:rsidR="00871D80" w:rsidRPr="00914E91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>. Зміни буд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>уть непомітними для всіх, крім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>найвимогливіших</w:t>
      </w:r>
      <w:r w:rsidR="00160D12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:rsidR="005D6402" w:rsidRPr="00914E91" w:rsidRDefault="000560FD" w:rsidP="0091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E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зом із забезпеченням </w:t>
      </w:r>
      <w:r w:rsidR="00C16534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існуючих користувачів </w:t>
      </w:r>
      <w:r w:rsidRPr="00914E91">
        <w:rPr>
          <w:rFonts w:ascii="Times New Roman" w:hAnsi="Times New Roman" w:cs="Times New Roman"/>
          <w:sz w:val="28"/>
          <w:szCs w:val="28"/>
          <w:lang w:val="uk-UA"/>
        </w:rPr>
        <w:t>необхідним рівнем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безперервності, </w:t>
      </w:r>
      <w:r w:rsidR="00C16534" w:rsidRPr="00914E91">
        <w:rPr>
          <w:rFonts w:ascii="Times New Roman" w:hAnsi="Times New Roman" w:cs="Times New Roman"/>
          <w:sz w:val="28"/>
          <w:szCs w:val="28"/>
          <w:lang w:val="uk-UA"/>
        </w:rPr>
        <w:t>перевагою змін є можливість охоп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C16534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>майбутні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534" w:rsidRPr="00914E91">
        <w:rPr>
          <w:rFonts w:ascii="Times New Roman" w:hAnsi="Times New Roman" w:cs="Times New Roman"/>
          <w:sz w:val="28"/>
          <w:szCs w:val="28"/>
          <w:lang w:val="uk-UA"/>
        </w:rPr>
        <w:t>удосконален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16534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>методів вимірюван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для задоволення потреб майбутніх користувачів, оскільки вони </w:t>
      </w:r>
      <w:r w:rsidR="00152C86" w:rsidRPr="00914E91">
        <w:rPr>
          <w:rFonts w:ascii="Times New Roman" w:hAnsi="Times New Roman" w:cs="Times New Roman"/>
          <w:sz w:val="28"/>
          <w:szCs w:val="28"/>
          <w:lang w:val="uk-UA"/>
        </w:rPr>
        <w:t>надійно спираються на закони фізики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2F17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У нових 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>виз</w:t>
      </w:r>
      <w:r w:rsidR="001D4B31" w:rsidRPr="00914E91">
        <w:rPr>
          <w:rFonts w:ascii="Times New Roman" w:hAnsi="Times New Roman" w:cs="Times New Roman"/>
          <w:sz w:val="28"/>
          <w:szCs w:val="28"/>
          <w:lang w:val="uk-UA"/>
        </w:rPr>
        <w:t>начення</w:t>
      </w:r>
      <w:r w:rsidR="00542F17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="001D4B31" w:rsidRPr="00914E91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542F17" w:rsidRPr="00914E91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1D4B31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“з</w:t>
      </w:r>
      <w:r w:rsidR="001D4B31" w:rsidRPr="00914E91">
        <w:rPr>
          <w:rFonts w:ascii="Times New Roman" w:hAnsi="Times New Roman" w:cs="Times New Roman"/>
          <w:sz w:val="28"/>
          <w:szCs w:val="28"/>
          <w:lang w:val="uk-UA"/>
        </w:rPr>
        <w:t>акони природи для встановлення законів вимірювання</w:t>
      </w:r>
      <w:r w:rsidR="007805F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2F17" w:rsidRPr="00914E91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542F17" w:rsidRPr="00914E91">
        <w:rPr>
          <w:rFonts w:ascii="Times New Roman" w:hAnsi="Times New Roman" w:cs="Times New Roman"/>
          <w:sz w:val="28"/>
          <w:szCs w:val="28"/>
          <w:lang w:val="ru-RU"/>
        </w:rPr>
        <w:t>’язуючи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C86" w:rsidRPr="00914E91">
        <w:rPr>
          <w:rFonts w:ascii="Times New Roman" w:hAnsi="Times New Roman" w:cs="Times New Roman"/>
          <w:sz w:val="28"/>
          <w:szCs w:val="28"/>
          <w:lang w:val="uk-UA"/>
        </w:rPr>
        <w:t>атомно-квантові масштаби вимірювання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з тими, що </w:t>
      </w:r>
      <w:r w:rsidR="00152C86" w:rsidRPr="00914E91">
        <w:rPr>
          <w:rFonts w:ascii="Times New Roman" w:hAnsi="Times New Roman" w:cs="Times New Roman"/>
          <w:sz w:val="28"/>
          <w:szCs w:val="28"/>
          <w:lang w:val="uk-UA"/>
        </w:rPr>
        <w:t>проводяться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на макроскопічному рівні.</w:t>
      </w:r>
    </w:p>
    <w:p w:rsidR="00563D6F" w:rsidRPr="00914E91" w:rsidRDefault="00F5371F" w:rsidP="0091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E91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до вимірювань для підтримки</w:t>
      </w:r>
      <w:r w:rsidR="00152C86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нових продуктів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та послуг будуть зростати</w:t>
      </w:r>
      <w:r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разом із прогресом науки та техніки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. Метрологія є динамічною галуззю науки, а </w:t>
      </w:r>
      <w:r w:rsidR="001D4B31" w:rsidRPr="00914E91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BA1600" w:rsidRPr="00914E91">
        <w:rPr>
          <w:rFonts w:ascii="Times New Roman" w:hAnsi="Times New Roman" w:cs="Times New Roman"/>
          <w:sz w:val="28"/>
          <w:szCs w:val="28"/>
          <w:lang w:val="uk-UA"/>
        </w:rPr>
        <w:t>вживатимуться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BIPM та широкою метрологічною спільнотою для </w:t>
      </w:r>
      <w:r w:rsidR="002D22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14E91">
        <w:rPr>
          <w:rFonts w:ascii="Times New Roman" w:hAnsi="Times New Roman" w:cs="Times New Roman"/>
          <w:sz w:val="28"/>
          <w:szCs w:val="28"/>
          <w:lang w:val="uk-UA"/>
        </w:rPr>
        <w:t>досконалення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SI </w:t>
      </w:r>
      <w:r w:rsidRPr="00914E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2018 р</w:t>
      </w:r>
      <w:r w:rsidR="002D22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14E91">
        <w:rPr>
          <w:rFonts w:ascii="Times New Roman" w:hAnsi="Times New Roman" w:cs="Times New Roman"/>
          <w:sz w:val="28"/>
          <w:szCs w:val="28"/>
          <w:lang w:val="uk-UA"/>
        </w:rPr>
        <w:t>стануть основою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</w:t>
      </w:r>
      <w:r w:rsidR="00BA1600" w:rsidRPr="00914E9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985ADC" w:rsidRPr="00914E91">
        <w:rPr>
          <w:rFonts w:ascii="Times New Roman" w:hAnsi="Times New Roman" w:cs="Times New Roman"/>
          <w:sz w:val="28"/>
          <w:szCs w:val="28"/>
          <w:lang w:val="uk-UA"/>
        </w:rPr>
        <w:t>вимог та задоволення потреб протягом багатьох наступних років.</w:t>
      </w:r>
    </w:p>
    <w:sectPr w:rsidR="00563D6F" w:rsidRPr="00914E91" w:rsidSect="00080B5C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A63CA8" w16cid:durableId="1DE3CDCB"/>
  <w16cid:commentId w16cid:paraId="5C16105F" w16cid:durableId="1DE3D212"/>
  <w16cid:commentId w16cid:paraId="069BD95B" w16cid:durableId="1DE3D279"/>
  <w16cid:commentId w16cid:paraId="23EE1C1A" w16cid:durableId="1DE3D2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27" w:rsidRDefault="00005927" w:rsidP="00914E91">
      <w:pPr>
        <w:spacing w:after="0" w:line="240" w:lineRule="auto"/>
      </w:pPr>
      <w:r>
        <w:separator/>
      </w:r>
    </w:p>
  </w:endnote>
  <w:endnote w:type="continuationSeparator" w:id="0">
    <w:p w:rsidR="00005927" w:rsidRDefault="00005927" w:rsidP="0091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4344"/>
      <w:docPartObj>
        <w:docPartGallery w:val="Page Numbers (Bottom of Page)"/>
        <w:docPartUnique/>
      </w:docPartObj>
    </w:sdtPr>
    <w:sdtEndPr/>
    <w:sdtContent>
      <w:p w:rsidR="00914E91" w:rsidRDefault="0000592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E91" w:rsidRDefault="00914E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27" w:rsidRDefault="00005927" w:rsidP="00914E91">
      <w:pPr>
        <w:spacing w:after="0" w:line="240" w:lineRule="auto"/>
      </w:pPr>
      <w:r>
        <w:separator/>
      </w:r>
    </w:p>
  </w:footnote>
  <w:footnote w:type="continuationSeparator" w:id="0">
    <w:p w:rsidR="00005927" w:rsidRDefault="00005927" w:rsidP="0091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0E51"/>
    <w:multiLevelType w:val="hybridMultilevel"/>
    <w:tmpl w:val="D41A7B96"/>
    <w:lvl w:ilvl="0" w:tplc="C8B44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217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644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A9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E7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00FF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6A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EC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27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2A85BAE"/>
    <w:multiLevelType w:val="hybridMultilevel"/>
    <w:tmpl w:val="F7BEF402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DC545AE"/>
    <w:multiLevelType w:val="hybridMultilevel"/>
    <w:tmpl w:val="C94AB3F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0"/>
    <w:rsid w:val="00005927"/>
    <w:rsid w:val="00006B7E"/>
    <w:rsid w:val="00013369"/>
    <w:rsid w:val="000560FD"/>
    <w:rsid w:val="00080B5C"/>
    <w:rsid w:val="000A0F29"/>
    <w:rsid w:val="000E700D"/>
    <w:rsid w:val="00152C86"/>
    <w:rsid w:val="00160D12"/>
    <w:rsid w:val="00166FC8"/>
    <w:rsid w:val="001B6114"/>
    <w:rsid w:val="001D4B31"/>
    <w:rsid w:val="001E1C9A"/>
    <w:rsid w:val="002452BD"/>
    <w:rsid w:val="00253475"/>
    <w:rsid w:val="002564A3"/>
    <w:rsid w:val="00275302"/>
    <w:rsid w:val="002B26A0"/>
    <w:rsid w:val="002C4FFE"/>
    <w:rsid w:val="002D2297"/>
    <w:rsid w:val="002D5A57"/>
    <w:rsid w:val="0033668C"/>
    <w:rsid w:val="003B5258"/>
    <w:rsid w:val="003F14F9"/>
    <w:rsid w:val="004669C8"/>
    <w:rsid w:val="004867D3"/>
    <w:rsid w:val="004949FB"/>
    <w:rsid w:val="004D6D51"/>
    <w:rsid w:val="005036D7"/>
    <w:rsid w:val="00505E2E"/>
    <w:rsid w:val="00530953"/>
    <w:rsid w:val="005375C7"/>
    <w:rsid w:val="00542F17"/>
    <w:rsid w:val="005448AE"/>
    <w:rsid w:val="00563D6F"/>
    <w:rsid w:val="00565BE4"/>
    <w:rsid w:val="005D4981"/>
    <w:rsid w:val="005D6402"/>
    <w:rsid w:val="006222C1"/>
    <w:rsid w:val="00635A88"/>
    <w:rsid w:val="006420C9"/>
    <w:rsid w:val="00642DAD"/>
    <w:rsid w:val="006D5A79"/>
    <w:rsid w:val="007247A7"/>
    <w:rsid w:val="00752395"/>
    <w:rsid w:val="00755251"/>
    <w:rsid w:val="00763020"/>
    <w:rsid w:val="0078047C"/>
    <w:rsid w:val="007805FB"/>
    <w:rsid w:val="007A5A41"/>
    <w:rsid w:val="007B0992"/>
    <w:rsid w:val="007B0F6F"/>
    <w:rsid w:val="007E58C9"/>
    <w:rsid w:val="0080044B"/>
    <w:rsid w:val="008027C0"/>
    <w:rsid w:val="00805BBE"/>
    <w:rsid w:val="008105FC"/>
    <w:rsid w:val="00821F3A"/>
    <w:rsid w:val="00871D80"/>
    <w:rsid w:val="00874EAA"/>
    <w:rsid w:val="008F4991"/>
    <w:rsid w:val="00906809"/>
    <w:rsid w:val="00914E91"/>
    <w:rsid w:val="00977611"/>
    <w:rsid w:val="00985ADC"/>
    <w:rsid w:val="009E483E"/>
    <w:rsid w:val="009F45E9"/>
    <w:rsid w:val="00A21ED0"/>
    <w:rsid w:val="00A7092F"/>
    <w:rsid w:val="00A83ABA"/>
    <w:rsid w:val="00AA5C81"/>
    <w:rsid w:val="00AB3278"/>
    <w:rsid w:val="00AD6CAA"/>
    <w:rsid w:val="00AE7C3D"/>
    <w:rsid w:val="00AF239D"/>
    <w:rsid w:val="00AF642B"/>
    <w:rsid w:val="00B95B4F"/>
    <w:rsid w:val="00BA1600"/>
    <w:rsid w:val="00BA2C92"/>
    <w:rsid w:val="00C14664"/>
    <w:rsid w:val="00C16534"/>
    <w:rsid w:val="00C23A11"/>
    <w:rsid w:val="00C30F0B"/>
    <w:rsid w:val="00C67BAA"/>
    <w:rsid w:val="00CA1E80"/>
    <w:rsid w:val="00D03FCE"/>
    <w:rsid w:val="00D051E4"/>
    <w:rsid w:val="00D255FF"/>
    <w:rsid w:val="00D26CD6"/>
    <w:rsid w:val="00D46B0D"/>
    <w:rsid w:val="00D94264"/>
    <w:rsid w:val="00D97593"/>
    <w:rsid w:val="00E31EF3"/>
    <w:rsid w:val="00E60D4C"/>
    <w:rsid w:val="00E70D86"/>
    <w:rsid w:val="00E928DD"/>
    <w:rsid w:val="00E92AB6"/>
    <w:rsid w:val="00EA1210"/>
    <w:rsid w:val="00EC7527"/>
    <w:rsid w:val="00ED2B98"/>
    <w:rsid w:val="00F5268D"/>
    <w:rsid w:val="00F5371F"/>
    <w:rsid w:val="00FA359A"/>
    <w:rsid w:val="00FB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E4437-17A7-4437-9EEE-04D211CE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81"/>
  </w:style>
  <w:style w:type="paragraph" w:styleId="1">
    <w:name w:val="heading 1"/>
    <w:basedOn w:val="a"/>
    <w:link w:val="10"/>
    <w:uiPriority w:val="9"/>
    <w:qFormat/>
    <w:rsid w:val="00CA1E80"/>
    <w:pPr>
      <w:keepNext/>
      <w:keepLines/>
      <w:spacing w:before="480" w:after="0"/>
      <w:outlineLvl w:val="0"/>
    </w:pPr>
    <w:rPr>
      <w:rFonts w:ascii="Cambria" w:eastAsia="Calibri" w:hAnsi="Times New Roman" w:cs="Times New Roman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8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A1E80"/>
    <w:rPr>
      <w:rFonts w:ascii="Cambria" w:eastAsia="Calibri" w:hAnsi="Times New Roman" w:cs="Times New Roman"/>
      <w:b/>
      <w:color w:val="365F91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5448A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448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448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48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48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8AE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8F4991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91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4E91"/>
  </w:style>
  <w:style w:type="paragraph" w:styleId="ae">
    <w:name w:val="footer"/>
    <w:basedOn w:val="a"/>
    <w:link w:val="af"/>
    <w:uiPriority w:val="99"/>
    <w:unhideWhenUsed/>
    <w:rsid w:val="0091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2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2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EE0E-901A-4A6B-BAFA-DD90FB27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PM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LTON</dc:creator>
  <cp:lastModifiedBy>111</cp:lastModifiedBy>
  <cp:revision>2</cp:revision>
  <cp:lastPrinted>2018-01-03T16:35:00Z</cp:lastPrinted>
  <dcterms:created xsi:type="dcterms:W3CDTF">2018-05-15T11:57:00Z</dcterms:created>
  <dcterms:modified xsi:type="dcterms:W3CDTF">2018-05-15T11:57:00Z</dcterms:modified>
</cp:coreProperties>
</file>